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175"/>
        <w:gridCol w:w="3794"/>
      </w:tblGrid>
      <w:tr w:rsidR="00B75612" w:rsidRPr="00367CDA" w14:paraId="6ABA4FC4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7140C647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5D0382B5" w14:textId="77777777"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0/2021</w:t>
            </w:r>
          </w:p>
        </w:tc>
      </w:tr>
      <w:tr w:rsidR="00B75612" w:rsidRPr="00367CDA" w14:paraId="74284BF5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0892EF4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07F1CE1C" w14:textId="77777777" w:rsidR="000174B2" w:rsidRPr="00F106CC" w:rsidRDefault="00F106C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>CORBISIERO NICOL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627CC9CF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6856E888" w14:textId="77777777" w:rsidR="000174B2" w:rsidRPr="00F106CC" w:rsidRDefault="00942AC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>STORI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9239D8B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165FCC2B" w14:textId="0A0005E7" w:rsidR="000174B2" w:rsidRPr="00F106CC" w:rsidRDefault="00F106C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>1INF</w:t>
            </w:r>
            <w:r w:rsidR="00177348">
              <w:rPr>
                <w:rFonts w:ascii="Verdana" w:eastAsia="Verdana" w:hAnsi="Verdana" w:cs="Arial"/>
                <w:bCs/>
              </w:rPr>
              <w:t>6</w:t>
            </w:r>
          </w:p>
        </w:tc>
      </w:tr>
      <w:tr w:rsidR="00B75612" w:rsidRPr="00367CDA" w14:paraId="44034D62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48F6FB00" w14:textId="77777777"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460818B9" w14:textId="77777777" w:rsidR="00942AC2" w:rsidRPr="00942AC2" w:rsidRDefault="00942AC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a storia: un’introduzione.</w:t>
            </w:r>
          </w:p>
          <w:p w14:paraId="3FA9565C" w14:textId="77777777" w:rsidR="00942AC2" w:rsidRPr="00942AC2" w:rsidRDefault="00942AC2" w:rsidP="00942AC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Cs/>
              </w:rPr>
              <w:t xml:space="preserve">Cosa si intende per STORIA: una definizion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larga.ù</w:t>
            </w:r>
            <w:proofErr w:type="spellEnd"/>
          </w:p>
          <w:p w14:paraId="5E62E980" w14:textId="77777777" w:rsidR="00942AC2" w:rsidRPr="00942AC2" w:rsidRDefault="00942AC2" w:rsidP="00942AC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Cs/>
              </w:rPr>
              <w:t xml:space="preserve">Le fonti e il loro uso. </w:t>
            </w:r>
          </w:p>
          <w:p w14:paraId="13A4CACA" w14:textId="77777777" w:rsidR="00942AC2" w:rsidRDefault="00942AC2" w:rsidP="00942AC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34046174" w14:textId="77777777" w:rsidR="00942AC2" w:rsidRPr="00942AC2" w:rsidRDefault="00942AC2" w:rsidP="00942A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271B7037" w14:textId="77777777" w:rsidR="00B75612" w:rsidRPr="00367CDA" w:rsidRDefault="00942AC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preistoria. </w:t>
            </w:r>
            <w:r w:rsidR="00B75612"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14:paraId="62ACB5FC" w14:textId="77777777" w:rsidR="00942AC2" w:rsidRPr="00942AC2" w:rsidRDefault="00942AC2" w:rsidP="00942AC2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ria e preistoria: definizione.</w:t>
            </w:r>
          </w:p>
          <w:p w14:paraId="16CE73BE" w14:textId="77777777" w:rsidR="00942AC2" w:rsidRDefault="00942AC2" w:rsidP="00942AC2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origini dell’uomo.</w:t>
            </w:r>
          </w:p>
          <w:p w14:paraId="093B08C8" w14:textId="77777777" w:rsidR="00942AC2" w:rsidRPr="00942AC2" w:rsidRDefault="00942AC2" w:rsidP="00942AC2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voluzione umana: un fenomeno complesso e frastagliato. </w:t>
            </w:r>
          </w:p>
          <w:p w14:paraId="38CCA272" w14:textId="77777777" w:rsidR="00F106CC" w:rsidRPr="00F106CC" w:rsidRDefault="00F106CC" w:rsidP="00F106CC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942AC2">
              <w:rPr>
                <w:rFonts w:ascii="Arial" w:eastAsia="Times New Roman" w:hAnsi="Arial" w:cs="Arial"/>
              </w:rPr>
              <w:t>e età della preistoria.</w:t>
            </w:r>
          </w:p>
          <w:p w14:paraId="1D80B553" w14:textId="77777777" w:rsidR="00B75612" w:rsidRDefault="00942AC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Paleolitico: caccia, raccolta e pesca. </w:t>
            </w:r>
          </w:p>
          <w:p w14:paraId="6DB8F6AF" w14:textId="77777777" w:rsidR="00F106CC" w:rsidRDefault="00942AC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Mesolitico e la rivoluzione del Neolitico.</w:t>
            </w:r>
          </w:p>
          <w:p w14:paraId="6BDC86FE" w14:textId="77777777" w:rsidR="00F106CC" w:rsidRPr="00367CDA" w:rsidRDefault="00942AC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nascita del villaggio e degli insediamenti stanziali. </w:t>
            </w:r>
          </w:p>
          <w:p w14:paraId="06339C03" w14:textId="77777777"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04F4DB90" w14:textId="77777777" w:rsidR="00B75612" w:rsidRPr="00494EC4" w:rsidRDefault="00942AC2" w:rsidP="00494EC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Le prime civiltà urbane del Mediterraneo</w:t>
            </w:r>
            <w:r w:rsidR="00494EC4">
              <w:rPr>
                <w:rFonts w:ascii="Arial" w:eastAsia="Times New Roman" w:hAnsi="Arial" w:cs="Arial"/>
                <w:b/>
              </w:rPr>
              <w:t xml:space="preserve"> </w:t>
            </w:r>
            <w:r w:rsidR="00B75612"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14:paraId="4097C6D4" w14:textId="77777777" w:rsidR="00B75612" w:rsidRPr="00367CDA" w:rsidRDefault="00942AC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tà del Rame, del Bronzo e del Ferro.</w:t>
            </w:r>
          </w:p>
          <w:p w14:paraId="19B3909B" w14:textId="77777777" w:rsidR="00B75612" w:rsidRDefault="00494EC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r w:rsidR="00942AC2">
              <w:rPr>
                <w:rFonts w:ascii="Arial" w:eastAsia="Times New Roman" w:hAnsi="Arial" w:cs="Arial"/>
              </w:rPr>
              <w:t>nascita delle città-stato mesopotamiche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8BF38C4" w14:textId="77777777" w:rsidR="00494EC4" w:rsidRDefault="00942AC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voluzione sociale nell’organizza</w:t>
            </w:r>
            <w:r w:rsidR="00F27C84">
              <w:rPr>
                <w:rFonts w:ascii="Arial" w:eastAsia="Times New Roman" w:hAnsi="Arial" w:cs="Arial"/>
              </w:rPr>
              <w:t>zione della nuova città</w:t>
            </w:r>
            <w:r w:rsidR="00494EC4">
              <w:rPr>
                <w:rFonts w:ascii="Arial" w:eastAsia="Times New Roman" w:hAnsi="Arial" w:cs="Arial"/>
              </w:rPr>
              <w:t xml:space="preserve">. </w:t>
            </w:r>
          </w:p>
          <w:p w14:paraId="7AF1825A" w14:textId="77777777" w:rsidR="00494EC4" w:rsidRPr="00F27C84" w:rsidRDefault="00F27C84" w:rsidP="00F27C8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gitto: un impero. I tre regni. La cultura e la religione egizia.</w:t>
            </w:r>
          </w:p>
          <w:p w14:paraId="1E22BE05" w14:textId="77777777" w:rsidR="00494EC4" w:rsidRDefault="00F27C8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meri e Babilonesi.</w:t>
            </w:r>
          </w:p>
          <w:p w14:paraId="35E07B17" w14:textId="77777777" w:rsidR="00494EC4" w:rsidRDefault="00494EC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</w:t>
            </w:r>
            <w:r w:rsidR="00F27C84">
              <w:rPr>
                <w:rFonts w:ascii="Arial" w:eastAsia="Times New Roman" w:hAnsi="Arial" w:cs="Arial"/>
              </w:rPr>
              <w:t>nnovazioni delle civiltà del bronzo: la nascita della scrittura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7FDF00CF" w14:textId="77777777" w:rsidR="00494EC4" w:rsidRPr="00F27C84" w:rsidRDefault="00F27C84" w:rsidP="00F27C8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Hittiti e la scoperta della lavorazione del ferro. </w:t>
            </w:r>
          </w:p>
          <w:p w14:paraId="292F1523" w14:textId="77777777" w:rsidR="00F106CC" w:rsidRDefault="00F106CC" w:rsidP="00F106C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E4AB702" w14:textId="77777777" w:rsidR="00494EC4" w:rsidRPr="00F27C84" w:rsidRDefault="00F27C84" w:rsidP="00F27C84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a crisi delle civiltà del Bronzo.</w:t>
            </w:r>
          </w:p>
          <w:p w14:paraId="635B92A7" w14:textId="77777777" w:rsidR="00F01FCD" w:rsidRPr="00F27C84" w:rsidRDefault="00F27C84" w:rsidP="00F01FCD">
            <w:pPr>
              <w:numPr>
                <w:ilvl w:val="0"/>
                <w:numId w:val="12"/>
              </w:numPr>
              <w:spacing w:after="0" w:line="240" w:lineRule="auto"/>
              <w:ind w:left="1031" w:hanging="284"/>
              <w:rPr>
                <w:rFonts w:ascii="Arial" w:eastAsia="Times New Roman" w:hAnsi="Arial" w:cs="Arial"/>
              </w:rPr>
            </w:pPr>
            <w:r w:rsidRPr="00F27C84">
              <w:rPr>
                <w:rFonts w:ascii="Arial" w:eastAsia="Times New Roman" w:hAnsi="Arial" w:cs="Arial"/>
              </w:rPr>
              <w:t>Creta e la civiltà m</w:t>
            </w:r>
            <w:r>
              <w:rPr>
                <w:rFonts w:ascii="Arial" w:eastAsia="Times New Roman" w:hAnsi="Arial" w:cs="Arial"/>
              </w:rPr>
              <w:t>inoica.</w:t>
            </w:r>
          </w:p>
          <w:p w14:paraId="4B160315" w14:textId="77777777" w:rsidR="00F01FCD" w:rsidRDefault="00F01FCD" w:rsidP="00F01FCD">
            <w:pPr>
              <w:numPr>
                <w:ilvl w:val="0"/>
                <w:numId w:val="12"/>
              </w:numPr>
              <w:spacing w:after="0" w:line="240" w:lineRule="auto"/>
              <w:ind w:left="1031" w:hanging="284"/>
              <w:rPr>
                <w:rFonts w:ascii="Arial" w:eastAsia="Times New Roman" w:hAnsi="Arial" w:cs="Arial"/>
              </w:rPr>
            </w:pPr>
            <w:r w:rsidRPr="00F01FCD">
              <w:rPr>
                <w:rFonts w:ascii="Arial" w:eastAsia="Times New Roman" w:hAnsi="Arial" w:cs="Arial"/>
              </w:rPr>
              <w:t xml:space="preserve">La </w:t>
            </w:r>
            <w:r w:rsidR="00F27C84">
              <w:rPr>
                <w:rFonts w:ascii="Arial" w:eastAsia="Times New Roman" w:hAnsi="Arial" w:cs="Arial"/>
              </w:rPr>
              <w:t>civiltà micenea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2681247B" w14:textId="77777777" w:rsidR="00F01FCD" w:rsidRDefault="00F27C84" w:rsidP="00F01FCD">
            <w:pPr>
              <w:numPr>
                <w:ilvl w:val="0"/>
                <w:numId w:val="12"/>
              </w:numPr>
              <w:spacing w:after="0" w:line="240" w:lineRule="auto"/>
              <w:ind w:left="1031" w:hanging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grande crollo e i popoli del mare. </w:t>
            </w:r>
          </w:p>
          <w:p w14:paraId="43615315" w14:textId="77777777" w:rsidR="00F27C84" w:rsidRDefault="00F27C84" w:rsidP="00F01FCD">
            <w:pPr>
              <w:numPr>
                <w:ilvl w:val="0"/>
                <w:numId w:val="12"/>
              </w:numPr>
              <w:spacing w:after="0" w:line="240" w:lineRule="auto"/>
              <w:ind w:left="1031" w:hanging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li Assiri: un popolo di conquistatori.</w:t>
            </w:r>
          </w:p>
          <w:p w14:paraId="07BD22A6" w14:textId="77777777" w:rsidR="00F27C84" w:rsidRDefault="00F27C84" w:rsidP="00F01FCD">
            <w:pPr>
              <w:numPr>
                <w:ilvl w:val="0"/>
                <w:numId w:val="12"/>
              </w:numPr>
              <w:spacing w:after="0" w:line="240" w:lineRule="auto"/>
              <w:ind w:left="1031" w:hanging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Fenici: mercanti e navigatori. </w:t>
            </w:r>
          </w:p>
          <w:p w14:paraId="7DE701DC" w14:textId="77777777" w:rsidR="00BA7058" w:rsidRDefault="00BA7058" w:rsidP="00F01FCD">
            <w:pPr>
              <w:numPr>
                <w:ilvl w:val="0"/>
                <w:numId w:val="12"/>
              </w:numPr>
              <w:spacing w:after="0" w:line="240" w:lineRule="auto"/>
              <w:ind w:left="1031" w:hanging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brei. </w:t>
            </w:r>
          </w:p>
          <w:p w14:paraId="223F40AC" w14:textId="77777777" w:rsidR="004D217A" w:rsidRDefault="004D217A" w:rsidP="004D217A">
            <w:pPr>
              <w:spacing w:after="0" w:line="240" w:lineRule="auto"/>
              <w:ind w:left="1031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  <w:p w14:paraId="6FA0C1C0" w14:textId="77777777" w:rsidR="004D217A" w:rsidRPr="00BA7058" w:rsidRDefault="00BA7058" w:rsidP="00BA7058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a civiltà Greca.</w:t>
            </w:r>
            <w:r w:rsidR="004D217A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535D698" w14:textId="77777777" w:rsidR="00BA7058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Medioevo ellenico: la I e II colonizzazione.</w:t>
            </w:r>
          </w:p>
          <w:p w14:paraId="7D7631CC" w14:textId="77777777" w:rsidR="004D217A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Grecia arcaica. La nascita della polis e la riforma oplitica.</w:t>
            </w:r>
            <w:r w:rsidR="004D217A">
              <w:rPr>
                <w:rFonts w:ascii="Arial" w:eastAsia="Times New Roman" w:hAnsi="Arial" w:cs="Arial"/>
              </w:rPr>
              <w:t xml:space="preserve"> </w:t>
            </w:r>
          </w:p>
          <w:p w14:paraId="3A61623C" w14:textId="77777777" w:rsidR="004D217A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cultura greca: usi e costumi dei Greci, la religione e i culti.</w:t>
            </w:r>
          </w:p>
          <w:p w14:paraId="45026CD7" w14:textId="77777777" w:rsidR="004D217A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s e le sue istituzioni: il nuovo concetto di cittadino. </w:t>
            </w:r>
          </w:p>
          <w:p w14:paraId="0916542B" w14:textId="77777777" w:rsidR="00BA7058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ostituzione spartana. Usi e costumi degli Spartani. </w:t>
            </w:r>
          </w:p>
          <w:p w14:paraId="38A7A3DA" w14:textId="77777777" w:rsidR="004D217A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ostituzione ateniese. </w:t>
            </w:r>
          </w:p>
          <w:p w14:paraId="1245BECF" w14:textId="77777777" w:rsidR="00BA7058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VI secolo e l’età delle riforme: Solone. </w:t>
            </w:r>
          </w:p>
          <w:p w14:paraId="18B5D229" w14:textId="77777777" w:rsidR="00BA7058" w:rsidRDefault="00BA7058" w:rsidP="004D217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tirannide di </w:t>
            </w:r>
            <w:proofErr w:type="spellStart"/>
            <w:r>
              <w:rPr>
                <w:rFonts w:ascii="Arial" w:eastAsia="Times New Roman" w:hAnsi="Arial" w:cs="Arial"/>
              </w:rPr>
              <w:t>Pisistrato</w:t>
            </w:r>
            <w:proofErr w:type="spellEnd"/>
            <w:r>
              <w:rPr>
                <w:rFonts w:ascii="Arial" w:eastAsia="Times New Roman" w:hAnsi="Arial" w:cs="Arial"/>
              </w:rPr>
              <w:t xml:space="preserve"> e dei suoi figli. </w:t>
            </w:r>
          </w:p>
          <w:p w14:paraId="124C22E6" w14:textId="77777777" w:rsidR="00BA7058" w:rsidRDefault="00BA7058" w:rsidP="00BA7058">
            <w:pPr>
              <w:spacing w:after="0" w:line="240" w:lineRule="auto"/>
              <w:ind w:left="1184"/>
              <w:jc w:val="both"/>
              <w:rPr>
                <w:rFonts w:ascii="Arial" w:eastAsia="Times New Roman" w:hAnsi="Arial" w:cs="Arial"/>
              </w:rPr>
            </w:pPr>
          </w:p>
          <w:p w14:paraId="0DE38748" w14:textId="77777777" w:rsidR="00BA7058" w:rsidRDefault="00BA7058" w:rsidP="00BA7058">
            <w:pPr>
              <w:spacing w:after="0" w:line="240" w:lineRule="auto"/>
              <w:ind w:left="1184"/>
              <w:jc w:val="both"/>
              <w:rPr>
                <w:rFonts w:ascii="Arial" w:eastAsia="Times New Roman" w:hAnsi="Arial" w:cs="Arial"/>
              </w:rPr>
            </w:pPr>
          </w:p>
          <w:p w14:paraId="6CC991B2" w14:textId="77777777" w:rsidR="00BA7058" w:rsidRPr="00BA7058" w:rsidRDefault="00BA7058" w:rsidP="00BA7058">
            <w:pPr>
              <w:numPr>
                <w:ilvl w:val="0"/>
                <w:numId w:val="11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Atene: il cammino verso la democrazia. </w:t>
            </w:r>
          </w:p>
          <w:p w14:paraId="0BE750E1" w14:textId="77777777" w:rsidR="00BA7058" w:rsidRDefault="00BA7058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riforme di Clistene. </w:t>
            </w:r>
          </w:p>
          <w:p w14:paraId="44167AEA" w14:textId="77777777" w:rsidR="00634A57" w:rsidRDefault="00634A57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persiana. </w:t>
            </w:r>
          </w:p>
          <w:p w14:paraId="2D763F2C" w14:textId="77777777" w:rsidR="00634A57" w:rsidRDefault="00634A57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riforme di Temistocle e la legge navale.</w:t>
            </w:r>
          </w:p>
          <w:p w14:paraId="2C623E7F" w14:textId="77777777" w:rsidR="00634A57" w:rsidRDefault="00634A57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econda guerra persiana. </w:t>
            </w:r>
          </w:p>
          <w:p w14:paraId="50045ADD" w14:textId="77777777" w:rsidR="00634A57" w:rsidRDefault="00634A57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nascita della Lega di Delo e la prosecuzione della guerra.</w:t>
            </w:r>
          </w:p>
          <w:p w14:paraId="521EAA20" w14:textId="77777777" w:rsidR="00634A57" w:rsidRDefault="00634A57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fialte</w:t>
            </w:r>
            <w:proofErr w:type="spellEnd"/>
            <w:r>
              <w:rPr>
                <w:rFonts w:ascii="Arial" w:eastAsia="Times New Roman" w:hAnsi="Arial" w:cs="Arial"/>
              </w:rPr>
              <w:t xml:space="preserve"> e Pericle. L’età d’oro dell’Atene classica. </w:t>
            </w:r>
          </w:p>
          <w:p w14:paraId="7D715F4B" w14:textId="77777777" w:rsidR="00634A57" w:rsidRDefault="00634A57" w:rsidP="00BA7058">
            <w:pPr>
              <w:numPr>
                <w:ilvl w:val="0"/>
                <w:numId w:val="22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guerra alle porte.</w:t>
            </w:r>
          </w:p>
          <w:p w14:paraId="0161C001" w14:textId="77777777" w:rsidR="00634A57" w:rsidRDefault="00634A57" w:rsidP="00634A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E0F8E4D" w14:textId="77777777" w:rsidR="00F106CC" w:rsidRPr="00722C8F" w:rsidRDefault="00634A57" w:rsidP="00F106CC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a fine della polis.</w:t>
            </w:r>
            <w:r w:rsidR="00722C8F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55D2F2B2" w14:textId="77777777" w:rsidR="00722C8F" w:rsidRDefault="00722C8F" w:rsidP="00722C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634A57">
              <w:rPr>
                <w:rFonts w:ascii="Arial" w:eastAsia="Times New Roman" w:hAnsi="Arial" w:cs="Arial"/>
              </w:rPr>
              <w:t>a guerra del Peloponneso: cause, svolgimento ed esito del conflitto.</w:t>
            </w:r>
          </w:p>
          <w:p w14:paraId="18B56A06" w14:textId="77777777" w:rsidR="00722C8F" w:rsidRDefault="0025474E" w:rsidP="00722C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gemonia spartana.</w:t>
            </w:r>
          </w:p>
          <w:p w14:paraId="02B131C3" w14:textId="77777777" w:rsidR="0025474E" w:rsidRDefault="0025474E" w:rsidP="00722C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gemonia tebana.</w:t>
            </w:r>
          </w:p>
          <w:p w14:paraId="62CEC78D" w14:textId="77777777" w:rsidR="00722C8F" w:rsidRDefault="0025474E" w:rsidP="00722C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lippo II e la politica di egemonia in Grecia.</w:t>
            </w:r>
          </w:p>
          <w:p w14:paraId="31CA5187" w14:textId="77777777" w:rsidR="0025474E" w:rsidRDefault="0025474E" w:rsidP="00722C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essandro Magno e la spedizione in Persia. </w:t>
            </w:r>
          </w:p>
          <w:p w14:paraId="39A688B4" w14:textId="77777777" w:rsidR="0025474E" w:rsidRPr="0025474E" w:rsidRDefault="0025474E" w:rsidP="0025474E">
            <w:pPr>
              <w:spacing w:after="0" w:line="240" w:lineRule="auto"/>
              <w:ind w:left="1184"/>
              <w:jc w:val="both"/>
              <w:rPr>
                <w:rFonts w:ascii="Arial" w:eastAsia="Times New Roman" w:hAnsi="Arial" w:cs="Arial"/>
              </w:rPr>
            </w:pPr>
          </w:p>
          <w:p w14:paraId="44D72101" w14:textId="77777777" w:rsidR="00722C8F" w:rsidRPr="00722C8F" w:rsidRDefault="0025474E" w:rsidP="00F106CC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oma: le origini e l’età monarchica</w:t>
            </w:r>
            <w:r w:rsidR="00722C8F">
              <w:rPr>
                <w:rFonts w:ascii="Arial" w:eastAsia="Times New Roman" w:hAnsi="Arial" w:cs="Arial"/>
                <w:b/>
                <w:bCs/>
              </w:rPr>
              <w:t>.</w:t>
            </w:r>
          </w:p>
          <w:p w14:paraId="0C1A055F" w14:textId="77777777" w:rsidR="00722C8F" w:rsidRDefault="00722C8F" w:rsidP="00722C8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25474E">
              <w:rPr>
                <w:rFonts w:ascii="Arial" w:eastAsia="Times New Roman" w:hAnsi="Arial" w:cs="Arial"/>
              </w:rPr>
              <w:t>e origini di Roma tra mito e storia.</w:t>
            </w:r>
          </w:p>
          <w:p w14:paraId="5D4CD777" w14:textId="77777777" w:rsidR="00722C8F" w:rsidRDefault="0025474E" w:rsidP="0025474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tà monarchica: i sette re di Roma.</w:t>
            </w:r>
          </w:p>
          <w:p w14:paraId="67F2D4C8" w14:textId="77777777" w:rsidR="005E5971" w:rsidRDefault="005E5971" w:rsidP="0025474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politica espansionistica dei re etruschi.</w:t>
            </w:r>
          </w:p>
          <w:p w14:paraId="69D9F3B7" w14:textId="77777777" w:rsidR="0025474E" w:rsidRDefault="0025474E" w:rsidP="0025474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sistema politico-istituzionale romano durante la monarchia.</w:t>
            </w:r>
          </w:p>
          <w:p w14:paraId="6967A55F" w14:textId="77777777" w:rsidR="0025474E" w:rsidRPr="0025474E" w:rsidRDefault="0025474E" w:rsidP="0025474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cacciata di Tarquinio il Superbo e la nascita della Repubblica.</w:t>
            </w:r>
          </w:p>
          <w:p w14:paraId="48400AF2" w14:textId="77777777" w:rsidR="00722C8F" w:rsidRDefault="00722C8F" w:rsidP="00722C8F">
            <w:pPr>
              <w:spacing w:after="0" w:line="240" w:lineRule="auto"/>
              <w:ind w:left="1184"/>
              <w:jc w:val="both"/>
              <w:rPr>
                <w:rFonts w:ascii="Arial" w:eastAsia="Times New Roman" w:hAnsi="Arial" w:cs="Arial"/>
              </w:rPr>
            </w:pPr>
          </w:p>
          <w:p w14:paraId="5BF0D328" w14:textId="77777777" w:rsidR="00722C8F" w:rsidRPr="0025474E" w:rsidRDefault="0025474E" w:rsidP="00F106CC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oma repubblicana: istituzioni e trasformazioni sociali.</w:t>
            </w:r>
          </w:p>
          <w:p w14:paraId="40E19F4A" w14:textId="77777777" w:rsidR="005E5971" w:rsidRPr="005E5971" w:rsidRDefault="0025474E" w:rsidP="005E597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sistema politico-istituzionale romano</w:t>
            </w:r>
            <w:r w:rsidR="005E5971">
              <w:rPr>
                <w:rFonts w:ascii="Arial" w:eastAsia="Times New Roman" w:hAnsi="Arial" w:cs="Arial"/>
              </w:rPr>
              <w:t>: nascita dei comizi centuriati e delle magistrature elettive.</w:t>
            </w:r>
          </w:p>
          <w:p w14:paraId="2AA8BA18" w14:textId="77777777" w:rsidR="0025474E" w:rsidRDefault="0025474E" w:rsidP="0025474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lotte sociali tra Patrizi e Plebei.</w:t>
            </w:r>
          </w:p>
          <w:p w14:paraId="25F7E6E3" w14:textId="77777777" w:rsidR="0025474E" w:rsidRDefault="0025474E" w:rsidP="0025474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cultura romana: religione, usi e costumi.</w:t>
            </w:r>
          </w:p>
          <w:p w14:paraId="326166D6" w14:textId="77777777" w:rsidR="0025474E" w:rsidRPr="0025474E" w:rsidRDefault="0025474E" w:rsidP="00254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DB2E772" w14:textId="77777777" w:rsidR="0025474E" w:rsidRPr="005E5971" w:rsidRDefault="0025474E" w:rsidP="00722C8F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’espansione romana in Italia.</w:t>
            </w:r>
          </w:p>
          <w:p w14:paraId="3365FA19" w14:textId="77777777" w:rsidR="005E5971" w:rsidRDefault="005E5971" w:rsidP="005E59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V secolo: la guerra contro gli Etruschi e i Latini.</w:t>
            </w:r>
          </w:p>
          <w:p w14:paraId="6A386A52" w14:textId="77777777" w:rsidR="005E5971" w:rsidRDefault="005E5971" w:rsidP="005E59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IV secolo: la conquista di </w:t>
            </w:r>
            <w:proofErr w:type="spellStart"/>
            <w:r>
              <w:rPr>
                <w:rFonts w:ascii="Arial" w:eastAsia="Times New Roman" w:hAnsi="Arial" w:cs="Arial"/>
              </w:rPr>
              <w:t>Veio</w:t>
            </w:r>
            <w:proofErr w:type="spellEnd"/>
            <w:r>
              <w:rPr>
                <w:rFonts w:ascii="Arial" w:eastAsia="Times New Roman" w:hAnsi="Arial" w:cs="Arial"/>
              </w:rPr>
              <w:t xml:space="preserve"> e la seconda guerra latina. </w:t>
            </w:r>
          </w:p>
          <w:p w14:paraId="1153B272" w14:textId="77777777" w:rsidR="005E5971" w:rsidRDefault="005E5971" w:rsidP="005E59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guerre sannitiche.</w:t>
            </w:r>
          </w:p>
          <w:p w14:paraId="52F16D0B" w14:textId="77777777" w:rsidR="005E5971" w:rsidRDefault="005E5971" w:rsidP="005E59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guerra contro Taranto.</w:t>
            </w:r>
          </w:p>
          <w:p w14:paraId="12F13097" w14:textId="77777777" w:rsidR="005E5971" w:rsidRDefault="005E5971" w:rsidP="005E59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solidamento dell’egemonia romana</w:t>
            </w:r>
            <w:r>
              <w:rPr>
                <w:rFonts w:ascii="Arial" w:eastAsia="Times New Roman" w:hAnsi="Arial" w:cs="Arial"/>
              </w:rPr>
              <w:t>: strade e colonie.</w:t>
            </w:r>
          </w:p>
          <w:p w14:paraId="49E1D26B" w14:textId="77777777" w:rsidR="005E5971" w:rsidRDefault="005E5971" w:rsidP="005E59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municipi e le città federate. </w:t>
            </w:r>
          </w:p>
          <w:p w14:paraId="77522A3C" w14:textId="77777777" w:rsidR="005E5971" w:rsidRPr="0025474E" w:rsidRDefault="005E5971" w:rsidP="005E5971">
            <w:pPr>
              <w:spacing w:after="0" w:line="240" w:lineRule="auto"/>
              <w:ind w:left="1184"/>
              <w:jc w:val="both"/>
              <w:rPr>
                <w:rFonts w:ascii="Arial" w:eastAsia="Times New Roman" w:hAnsi="Arial" w:cs="Arial"/>
              </w:rPr>
            </w:pPr>
          </w:p>
          <w:p w14:paraId="262B380F" w14:textId="77777777" w:rsidR="00722C8F" w:rsidRPr="00722C8F" w:rsidRDefault="005E5971" w:rsidP="00722C8F">
            <w:pPr>
              <w:numPr>
                <w:ilvl w:val="0"/>
                <w:numId w:val="11"/>
              </w:numPr>
              <w:spacing w:after="0" w:line="240" w:lineRule="auto"/>
              <w:ind w:left="464" w:hanging="42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e guerre puniche e la conquista dell’oriente.</w:t>
            </w:r>
          </w:p>
          <w:p w14:paraId="63125F74" w14:textId="77777777" w:rsidR="00722C8F" w:rsidRDefault="005E5971" w:rsidP="00722C8F">
            <w:pPr>
              <w:numPr>
                <w:ilvl w:val="0"/>
                <w:numId w:val="18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ma e Cartagine a confronto.</w:t>
            </w:r>
          </w:p>
          <w:p w14:paraId="52E4D455" w14:textId="77777777" w:rsidR="00722C8F" w:rsidRDefault="005E5971" w:rsidP="00722C8F">
            <w:pPr>
              <w:numPr>
                <w:ilvl w:val="0"/>
                <w:numId w:val="18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prima guerra punica.</w:t>
            </w:r>
          </w:p>
          <w:p w14:paraId="2FB2B000" w14:textId="77777777" w:rsidR="00722C8F" w:rsidRDefault="005E5971" w:rsidP="00722C8F">
            <w:pPr>
              <w:numPr>
                <w:ilvl w:val="0"/>
                <w:numId w:val="18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seconda guerra punica e lo scontro con Annibale.</w:t>
            </w:r>
          </w:p>
          <w:p w14:paraId="7516B1C9" w14:textId="77777777" w:rsidR="00B75612" w:rsidRDefault="005E5971" w:rsidP="007410EA">
            <w:pPr>
              <w:numPr>
                <w:ilvl w:val="0"/>
                <w:numId w:val="18"/>
              </w:numPr>
              <w:spacing w:after="0" w:line="240" w:lineRule="auto"/>
              <w:ind w:left="11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imperialismo romano in Oriente: le guerre macedoniche e la terza guerra punica</w:t>
            </w:r>
            <w:r w:rsidR="007410EA">
              <w:rPr>
                <w:rFonts w:ascii="Arial" w:eastAsia="Times New Roman" w:hAnsi="Arial" w:cs="Arial"/>
              </w:rPr>
              <w:t>.</w:t>
            </w:r>
          </w:p>
          <w:p w14:paraId="02AF584C" w14:textId="77777777" w:rsidR="007410EA" w:rsidRDefault="007410EA" w:rsidP="007410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BDAFADB" w14:textId="77777777" w:rsidR="00D07EEE" w:rsidRPr="00D07EEE" w:rsidRDefault="007410EA" w:rsidP="00D07EEE">
            <w:pPr>
              <w:numPr>
                <w:ilvl w:val="0"/>
                <w:numId w:val="11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enni al sistema provinciale. </w:t>
            </w:r>
          </w:p>
          <w:p w14:paraId="3AD67396" w14:textId="77777777" w:rsidR="00D07EEE" w:rsidRDefault="00D07EEE" w:rsidP="00D07E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501D0BAC" w14:textId="77777777" w:rsidR="00D07EEE" w:rsidRPr="00D07EEE" w:rsidRDefault="00D07EEE" w:rsidP="00D07E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5559895" w14:textId="77777777" w:rsidR="00D07EEE" w:rsidRPr="00D07EEE" w:rsidRDefault="00D07EEE" w:rsidP="00D07EEE">
            <w:pPr>
              <w:numPr>
                <w:ilvl w:val="0"/>
                <w:numId w:val="11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rumenti</w:t>
            </w:r>
            <w:r>
              <w:rPr>
                <w:rFonts w:ascii="Arial" w:eastAsia="Times New Roman" w:hAnsi="Arial" w:cs="Arial"/>
              </w:rPr>
              <w:t>: linea del tempo, atlante storico; trattazione scritta.</w:t>
            </w:r>
          </w:p>
          <w:p w14:paraId="3FCB5077" w14:textId="77777777" w:rsidR="007410EA" w:rsidRDefault="007410EA" w:rsidP="007410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75DAB1E1" w14:textId="77777777" w:rsidR="007410EA" w:rsidRDefault="007410EA" w:rsidP="007410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61E6FDF8" w14:textId="77777777" w:rsidR="007410EA" w:rsidRDefault="007410EA" w:rsidP="007410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75AA0F66" w14:textId="77777777" w:rsidR="007410EA" w:rsidRPr="007410EA" w:rsidRDefault="007410EA" w:rsidP="007410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81DA302" w14:textId="77777777"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4DBC7148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349"/>
      </w:tblGrid>
      <w:tr w:rsidR="003F39A1" w:rsidRPr="00367CDA" w14:paraId="6D76ABA2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52B856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7410EA" w14:paraId="20759C87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515F" w14:textId="77777777" w:rsidR="00930F2B" w:rsidRPr="007410EA" w:rsidRDefault="007410EA" w:rsidP="00367CDA">
            <w:pPr>
              <w:spacing w:after="0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7410EA">
              <w:rPr>
                <w:rFonts w:ascii="Arial" w:eastAsia="Arial" w:hAnsi="Arial" w:cs="Arial"/>
                <w:b/>
                <w:color w:val="000000"/>
              </w:rPr>
              <w:t xml:space="preserve">M. Lunari, </w:t>
            </w:r>
            <w:r w:rsidRPr="007410EA">
              <w:rPr>
                <w:rFonts w:ascii="Arial" w:eastAsia="Arial" w:hAnsi="Arial" w:cs="Arial"/>
                <w:bCs/>
                <w:color w:val="000000"/>
              </w:rPr>
              <w:t>Le vie del</w:t>
            </w:r>
            <w:r>
              <w:rPr>
                <w:rFonts w:ascii="Arial" w:eastAsia="Arial" w:hAnsi="Arial" w:cs="Arial"/>
                <w:bCs/>
                <w:color w:val="000000"/>
              </w:rPr>
              <w:t>la civiltà, 2</w:t>
            </w:r>
            <w:r>
              <w:rPr>
                <w:rFonts w:ascii="Arial" w:eastAsia="Arial" w:hAnsi="Arial" w:cs="Arial"/>
                <w:bCs/>
                <w:color w:val="000000"/>
                <w:vertAlign w:val="superscript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ed. Zanichelli 2021, Bologna.</w:t>
            </w:r>
          </w:p>
        </w:tc>
      </w:tr>
    </w:tbl>
    <w:p w14:paraId="5B02B9FD" w14:textId="77777777" w:rsidR="00B75612" w:rsidRPr="007410EA" w:rsidRDefault="00B75612" w:rsidP="009B0B37">
      <w:pPr>
        <w:spacing w:after="3" w:line="263" w:lineRule="auto"/>
        <w:ind w:right="12"/>
        <w:rPr>
          <w:color w:val="1F3864"/>
        </w:rPr>
      </w:pPr>
    </w:p>
    <w:p w14:paraId="12A5FBAD" w14:textId="77777777" w:rsidR="001F633D" w:rsidRPr="007410EA" w:rsidRDefault="001F633D" w:rsidP="009B0B37">
      <w:pPr>
        <w:spacing w:after="3" w:line="263" w:lineRule="auto"/>
        <w:ind w:right="12"/>
        <w:rPr>
          <w:color w:val="1F3864"/>
        </w:rPr>
      </w:pPr>
    </w:p>
    <w:p w14:paraId="04B4CA62" w14:textId="77777777" w:rsidR="001F633D" w:rsidRPr="007410EA" w:rsidRDefault="001F633D" w:rsidP="001F633D">
      <w:pPr>
        <w:spacing w:after="3" w:line="263" w:lineRule="auto"/>
        <w:ind w:right="12" w:firstLine="708"/>
        <w:rPr>
          <w:color w:val="1F3864"/>
        </w:rPr>
      </w:pPr>
    </w:p>
    <w:p w14:paraId="26C4BD5D" w14:textId="77777777" w:rsidR="001F633D" w:rsidRPr="007410EA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35"/>
        <w:gridCol w:w="1694"/>
        <w:gridCol w:w="1698"/>
        <w:gridCol w:w="3634"/>
      </w:tblGrid>
      <w:tr w:rsidR="001F633D" w:rsidRPr="001F633D" w14:paraId="2335374B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4A14F4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A72D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C4701B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D9905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2D2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182AC09E" w14:textId="77777777" w:rsidTr="007410EA">
        <w:trPr>
          <w:trHeight w:val="22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B96F0F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720D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A32A7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A14C7C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FF370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4AA2B218" w14:textId="77777777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B2C3854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A79BA9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F7348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A6EF7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C981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37E4E008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E972E7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8DE6CB6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FD6805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C62DC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39A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7B183303" w14:textId="77777777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2736720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04816C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9DEC0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75142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1E55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6A69F652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14:paraId="7E1B87EB" w14:textId="77777777"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013A444D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66BA" w14:textId="77777777" w:rsidR="00095D9F" w:rsidRDefault="00095D9F" w:rsidP="00D20F06">
      <w:pPr>
        <w:spacing w:after="0" w:line="240" w:lineRule="auto"/>
      </w:pPr>
      <w:r>
        <w:separator/>
      </w:r>
    </w:p>
  </w:endnote>
  <w:endnote w:type="continuationSeparator" w:id="0">
    <w:p w14:paraId="58FBEC87" w14:textId="77777777" w:rsidR="00095D9F" w:rsidRDefault="00095D9F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E80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7632E5B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65B8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B2B2C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AFCE" w14:textId="77777777" w:rsidR="00095D9F" w:rsidRDefault="00095D9F" w:rsidP="00D20F06">
      <w:pPr>
        <w:spacing w:after="0" w:line="240" w:lineRule="auto"/>
      </w:pPr>
      <w:r>
        <w:separator/>
      </w:r>
    </w:p>
  </w:footnote>
  <w:footnote w:type="continuationSeparator" w:id="0">
    <w:p w14:paraId="6CAA1580" w14:textId="77777777" w:rsidR="00095D9F" w:rsidRDefault="00095D9F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8204" w14:textId="77777777" w:rsidR="00491750" w:rsidRDefault="00491750">
    <w:pPr>
      <w:pStyle w:val="Intestazione"/>
    </w:pPr>
    <w:r>
      <w:rPr>
        <w:noProof/>
        <w:lang w:val="it-IT" w:eastAsia="it-IT"/>
      </w:rPr>
      <w:pict w14:anchorId="292AE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26" type="#_x0000_t75" style="position:absolute;margin-left:-15.55pt;margin-top:26.65pt;width:518.5pt;height:90.45pt;z-index:1;visibility:visible;mso-wrap-edited:f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BC7"/>
    <w:multiLevelType w:val="hybridMultilevel"/>
    <w:tmpl w:val="0F020964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059F56C1"/>
    <w:multiLevelType w:val="hybridMultilevel"/>
    <w:tmpl w:val="FD8A405A"/>
    <w:lvl w:ilvl="0" w:tplc="0410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 w15:restartNumberingAfterBreak="0">
    <w:nsid w:val="07155560"/>
    <w:multiLevelType w:val="hybridMultilevel"/>
    <w:tmpl w:val="F8825902"/>
    <w:lvl w:ilvl="0" w:tplc="83D86942">
      <w:start w:val="19"/>
      <w:numFmt w:val="bullet"/>
      <w:lvlText w:val="-"/>
      <w:lvlJc w:val="left"/>
      <w:pPr>
        <w:ind w:left="1042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B630FD4"/>
    <w:multiLevelType w:val="hybridMultilevel"/>
    <w:tmpl w:val="BDF60EA0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" w15:restartNumberingAfterBreak="0">
    <w:nsid w:val="11756828"/>
    <w:multiLevelType w:val="hybridMultilevel"/>
    <w:tmpl w:val="4A34FEB6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12BE402E"/>
    <w:multiLevelType w:val="hybridMultilevel"/>
    <w:tmpl w:val="F0B8647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703B"/>
    <w:multiLevelType w:val="hybridMultilevel"/>
    <w:tmpl w:val="B338F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C6D07"/>
    <w:multiLevelType w:val="hybridMultilevel"/>
    <w:tmpl w:val="90824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3E5A"/>
    <w:multiLevelType w:val="hybridMultilevel"/>
    <w:tmpl w:val="A1EEB97E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5" w15:restartNumberingAfterBreak="0">
    <w:nsid w:val="5C3C3AFD"/>
    <w:multiLevelType w:val="hybridMultilevel"/>
    <w:tmpl w:val="80F0D96A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 w15:restartNumberingAfterBreak="0">
    <w:nsid w:val="61F6693A"/>
    <w:multiLevelType w:val="hybridMultilevel"/>
    <w:tmpl w:val="4FF25E6E"/>
    <w:lvl w:ilvl="0" w:tplc="83D86942">
      <w:start w:val="19"/>
      <w:numFmt w:val="bullet"/>
      <w:lvlText w:val="-"/>
      <w:lvlJc w:val="left"/>
      <w:pPr>
        <w:ind w:left="1080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2615F"/>
    <w:multiLevelType w:val="hybridMultilevel"/>
    <w:tmpl w:val="6BE8F9F4"/>
    <w:lvl w:ilvl="0" w:tplc="83D86942">
      <w:start w:val="19"/>
      <w:numFmt w:val="bullet"/>
      <w:lvlText w:val="-"/>
      <w:lvlJc w:val="left"/>
      <w:pPr>
        <w:ind w:left="720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0EA6"/>
    <w:multiLevelType w:val="hybridMultilevel"/>
    <w:tmpl w:val="2D78B83A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0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B3FD4"/>
    <w:multiLevelType w:val="hybridMultilevel"/>
    <w:tmpl w:val="621EAF54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2" w15:restartNumberingAfterBreak="0">
    <w:nsid w:val="751E5958"/>
    <w:multiLevelType w:val="hybridMultilevel"/>
    <w:tmpl w:val="8E76ACEA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3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265016">
    <w:abstractNumId w:val="8"/>
  </w:num>
  <w:num w:numId="2" w16cid:durableId="1805271545">
    <w:abstractNumId w:val="13"/>
  </w:num>
  <w:num w:numId="3" w16cid:durableId="886719274">
    <w:abstractNumId w:val="23"/>
  </w:num>
  <w:num w:numId="4" w16cid:durableId="1667515415">
    <w:abstractNumId w:val="10"/>
  </w:num>
  <w:num w:numId="5" w16cid:durableId="1881090035">
    <w:abstractNumId w:val="7"/>
  </w:num>
  <w:num w:numId="6" w16cid:durableId="1088649253">
    <w:abstractNumId w:val="6"/>
  </w:num>
  <w:num w:numId="7" w16cid:durableId="1698771867">
    <w:abstractNumId w:val="20"/>
  </w:num>
  <w:num w:numId="8" w16cid:durableId="1822768100">
    <w:abstractNumId w:val="17"/>
  </w:num>
  <w:num w:numId="9" w16cid:durableId="1455561184">
    <w:abstractNumId w:val="12"/>
  </w:num>
  <w:num w:numId="10" w16cid:durableId="1834368188">
    <w:abstractNumId w:val="9"/>
  </w:num>
  <w:num w:numId="11" w16cid:durableId="655452468">
    <w:abstractNumId w:val="11"/>
  </w:num>
  <w:num w:numId="12" w16cid:durableId="1247807360">
    <w:abstractNumId w:val="21"/>
  </w:num>
  <w:num w:numId="13" w16cid:durableId="71318428">
    <w:abstractNumId w:val="1"/>
  </w:num>
  <w:num w:numId="14" w16cid:durableId="1751346497">
    <w:abstractNumId w:val="5"/>
  </w:num>
  <w:num w:numId="15" w16cid:durableId="1904019986">
    <w:abstractNumId w:val="22"/>
  </w:num>
  <w:num w:numId="16" w16cid:durableId="1223324913">
    <w:abstractNumId w:val="3"/>
  </w:num>
  <w:num w:numId="17" w16cid:durableId="354961375">
    <w:abstractNumId w:val="19"/>
  </w:num>
  <w:num w:numId="18" w16cid:durableId="872109654">
    <w:abstractNumId w:val="18"/>
  </w:num>
  <w:num w:numId="19" w16cid:durableId="1421025387">
    <w:abstractNumId w:val="15"/>
  </w:num>
  <w:num w:numId="20" w16cid:durableId="1407992425">
    <w:abstractNumId w:val="0"/>
  </w:num>
  <w:num w:numId="21" w16cid:durableId="283006330">
    <w:abstractNumId w:val="16"/>
  </w:num>
  <w:num w:numId="22" w16cid:durableId="895240940">
    <w:abstractNumId w:val="2"/>
  </w:num>
  <w:num w:numId="23" w16cid:durableId="159808752">
    <w:abstractNumId w:val="14"/>
  </w:num>
  <w:num w:numId="24" w16cid:durableId="146742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B82"/>
    <w:rsid w:val="000055EC"/>
    <w:rsid w:val="000174B2"/>
    <w:rsid w:val="00033BE5"/>
    <w:rsid w:val="00044375"/>
    <w:rsid w:val="0006478D"/>
    <w:rsid w:val="00067311"/>
    <w:rsid w:val="00074156"/>
    <w:rsid w:val="00082E6C"/>
    <w:rsid w:val="00095D9F"/>
    <w:rsid w:val="000D6C3F"/>
    <w:rsid w:val="0011694F"/>
    <w:rsid w:val="00122CE5"/>
    <w:rsid w:val="001300D6"/>
    <w:rsid w:val="001415CE"/>
    <w:rsid w:val="00146C3E"/>
    <w:rsid w:val="001737A6"/>
    <w:rsid w:val="00177348"/>
    <w:rsid w:val="00187CA9"/>
    <w:rsid w:val="001E27DD"/>
    <w:rsid w:val="001F633D"/>
    <w:rsid w:val="0025474E"/>
    <w:rsid w:val="002858FA"/>
    <w:rsid w:val="002945B4"/>
    <w:rsid w:val="002C146C"/>
    <w:rsid w:val="002C5A5E"/>
    <w:rsid w:val="002C6D3D"/>
    <w:rsid w:val="002D6C6F"/>
    <w:rsid w:val="002E7CC8"/>
    <w:rsid w:val="002F0068"/>
    <w:rsid w:val="003077A7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57B9E"/>
    <w:rsid w:val="00464B6C"/>
    <w:rsid w:val="00475224"/>
    <w:rsid w:val="00475AC8"/>
    <w:rsid w:val="00477B37"/>
    <w:rsid w:val="00491750"/>
    <w:rsid w:val="00494EC4"/>
    <w:rsid w:val="004A680D"/>
    <w:rsid w:val="004B1010"/>
    <w:rsid w:val="004B18B6"/>
    <w:rsid w:val="004B670D"/>
    <w:rsid w:val="004D217A"/>
    <w:rsid w:val="004E543E"/>
    <w:rsid w:val="005067E6"/>
    <w:rsid w:val="005460FD"/>
    <w:rsid w:val="0057427A"/>
    <w:rsid w:val="0059346F"/>
    <w:rsid w:val="005A4662"/>
    <w:rsid w:val="005A707E"/>
    <w:rsid w:val="005E5971"/>
    <w:rsid w:val="00606128"/>
    <w:rsid w:val="0061333D"/>
    <w:rsid w:val="0062195E"/>
    <w:rsid w:val="00623DD5"/>
    <w:rsid w:val="00632F4A"/>
    <w:rsid w:val="00634A57"/>
    <w:rsid w:val="0063554C"/>
    <w:rsid w:val="00670B3C"/>
    <w:rsid w:val="00673E3C"/>
    <w:rsid w:val="006914FE"/>
    <w:rsid w:val="007132B3"/>
    <w:rsid w:val="007218EB"/>
    <w:rsid w:val="00722C8F"/>
    <w:rsid w:val="00723229"/>
    <w:rsid w:val="00730820"/>
    <w:rsid w:val="00730AF9"/>
    <w:rsid w:val="007410EA"/>
    <w:rsid w:val="00745F03"/>
    <w:rsid w:val="007F2DE0"/>
    <w:rsid w:val="007F3031"/>
    <w:rsid w:val="007F5943"/>
    <w:rsid w:val="00853CDC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0F2B"/>
    <w:rsid w:val="00931F86"/>
    <w:rsid w:val="0093643D"/>
    <w:rsid w:val="009426AF"/>
    <w:rsid w:val="00942AC2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B7E67"/>
    <w:rsid w:val="00AD3D2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A7058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07EEE"/>
    <w:rsid w:val="00D12AF7"/>
    <w:rsid w:val="00D20F06"/>
    <w:rsid w:val="00D316C2"/>
    <w:rsid w:val="00D40608"/>
    <w:rsid w:val="00D50D83"/>
    <w:rsid w:val="00D82419"/>
    <w:rsid w:val="00DA1627"/>
    <w:rsid w:val="00DB3766"/>
    <w:rsid w:val="00DC017E"/>
    <w:rsid w:val="00E429C9"/>
    <w:rsid w:val="00E7378A"/>
    <w:rsid w:val="00E83AA8"/>
    <w:rsid w:val="00E85CFF"/>
    <w:rsid w:val="00EA0414"/>
    <w:rsid w:val="00EB3C06"/>
    <w:rsid w:val="00ED49AB"/>
    <w:rsid w:val="00F01FCD"/>
    <w:rsid w:val="00F1024A"/>
    <w:rsid w:val="00F106CC"/>
    <w:rsid w:val="00F25755"/>
    <w:rsid w:val="00F27C84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7BFF2C"/>
  <w15:chartTrackingRefBased/>
  <w15:docId w15:val="{64F9C673-355B-45A9-BB10-ACC807FF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458F-DE7B-44D1-AE70-2028A1C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rbisiero</dc:creator>
  <cp:keywords/>
  <cp:lastModifiedBy>Nicola Corbisiero</cp:lastModifiedBy>
  <cp:revision>1</cp:revision>
  <cp:lastPrinted>2019-05-06T08:43:00Z</cp:lastPrinted>
  <dcterms:created xsi:type="dcterms:W3CDTF">2022-05-28T14:50:00Z</dcterms:created>
  <dcterms:modified xsi:type="dcterms:W3CDTF">2022-05-28T14:51:00Z</dcterms:modified>
</cp:coreProperties>
</file>